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81A4" w14:textId="77777777" w:rsidR="006A678E" w:rsidRDefault="006A678E">
      <w:r>
        <w:separator/>
      </w:r>
    </w:p>
  </w:endnote>
  <w:endnote w:type="continuationSeparator" w:id="0">
    <w:p w14:paraId="58B6F17A" w14:textId="77777777" w:rsidR="006A678E" w:rsidRDefault="006A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6A67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B85DE3">
      <w:rPr>
        <w:rStyle w:val="slostrnky"/>
        <w:rFonts w:ascii="Times New Roman" w:hAnsi="Times New Roman" w:cs="Times New Roman"/>
        <w:noProof/>
        <w:sz w:val="20"/>
      </w:rPr>
      <w:t>2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6A678E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76B56" w14:textId="77777777" w:rsidR="006A678E" w:rsidRDefault="006A678E">
      <w:r>
        <w:separator/>
      </w:r>
    </w:p>
  </w:footnote>
  <w:footnote w:type="continuationSeparator" w:id="0">
    <w:p w14:paraId="244D0A08" w14:textId="77777777" w:rsidR="006A678E" w:rsidRDefault="006A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6A678E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A678E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85DE3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8F765-B8DF-4D47-A978-056FE82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Borkovany</cp:lastModifiedBy>
  <cp:revision>2</cp:revision>
  <dcterms:created xsi:type="dcterms:W3CDTF">2020-03-16T06:23:00Z</dcterms:created>
  <dcterms:modified xsi:type="dcterms:W3CDTF">2020-03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